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50918" w14:textId="150E9254" w:rsidR="00F71446" w:rsidRDefault="004902CE" w:rsidP="004902CE">
      <w:pPr>
        <w:jc w:val="center"/>
        <w:rPr>
          <w:rFonts w:ascii="宋体" w:eastAsia="宋体" w:hAnsi="宋体"/>
          <w:sz w:val="36"/>
          <w:szCs w:val="36"/>
        </w:rPr>
      </w:pPr>
      <w:r w:rsidRPr="004902CE">
        <w:rPr>
          <w:rFonts w:ascii="宋体" w:eastAsia="宋体" w:hAnsi="宋体" w:hint="eastAsia"/>
          <w:sz w:val="36"/>
          <w:szCs w:val="36"/>
        </w:rPr>
        <w:t xml:space="preserve">数据结构与算法分析 </w:t>
      </w:r>
      <w:r w:rsidRPr="004902CE">
        <w:rPr>
          <w:rFonts w:ascii="宋体" w:eastAsia="宋体" w:hAnsi="宋体"/>
          <w:sz w:val="36"/>
          <w:szCs w:val="36"/>
        </w:rPr>
        <w:t xml:space="preserve">   </w:t>
      </w:r>
      <w:r w:rsidRPr="004902CE">
        <w:rPr>
          <w:rFonts w:ascii="宋体" w:eastAsia="宋体" w:hAnsi="宋体" w:hint="eastAsia"/>
          <w:sz w:val="36"/>
          <w:szCs w:val="36"/>
        </w:rPr>
        <w:t>作业一</w:t>
      </w:r>
    </w:p>
    <w:p w14:paraId="0DC51AA7" w14:textId="1E9B01D7" w:rsidR="004902CE" w:rsidRDefault="004902CE" w:rsidP="004902CE">
      <w:pPr>
        <w:pStyle w:val="a3"/>
        <w:numPr>
          <w:ilvl w:val="0"/>
          <w:numId w:val="1"/>
        </w:numPr>
        <w:ind w:firstLineChars="0"/>
        <w:jc w:val="left"/>
        <w:rPr>
          <w:rFonts w:ascii="宋体" w:eastAsia="宋体" w:hAnsi="宋体"/>
          <w:sz w:val="30"/>
          <w:szCs w:val="30"/>
        </w:rPr>
      </w:pPr>
      <w:r w:rsidRPr="004902CE">
        <w:rPr>
          <w:rFonts w:ascii="宋体" w:eastAsia="宋体" w:hAnsi="宋体" w:hint="eastAsia"/>
          <w:sz w:val="30"/>
          <w:szCs w:val="30"/>
        </w:rPr>
        <w:t>数据结构与算法的关系</w:t>
      </w:r>
    </w:p>
    <w:p w14:paraId="6E2CE5E5" w14:textId="56DDD6F1" w:rsidR="004902CE" w:rsidRDefault="004902CE" w:rsidP="00BF3C69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4902CE">
        <w:rPr>
          <w:rFonts w:ascii="宋体" w:eastAsia="宋体" w:hAnsi="宋体" w:hint="eastAsia"/>
          <w:sz w:val="24"/>
          <w:szCs w:val="24"/>
        </w:rPr>
        <w:t>程序=数据结构</w:t>
      </w:r>
      <w:r w:rsidRPr="004902CE">
        <w:rPr>
          <w:rFonts w:ascii="宋体" w:eastAsia="宋体" w:hAnsi="宋体"/>
          <w:sz w:val="24"/>
          <w:szCs w:val="24"/>
        </w:rPr>
        <w:t>+</w:t>
      </w:r>
      <w:r w:rsidRPr="004902CE">
        <w:rPr>
          <w:rFonts w:ascii="宋体" w:eastAsia="宋体" w:hAnsi="宋体" w:hint="eastAsia"/>
          <w:sz w:val="24"/>
          <w:szCs w:val="24"/>
        </w:rPr>
        <w:t>算法。程序可以看作是对数据进行处理，然后输出结果的一个黑盒</w:t>
      </w:r>
      <w:r>
        <w:rPr>
          <w:rFonts w:ascii="宋体" w:eastAsia="宋体" w:hAnsi="宋体" w:hint="eastAsia"/>
          <w:sz w:val="24"/>
          <w:szCs w:val="24"/>
        </w:rPr>
        <w:t>；而数据结构，即使数据的载体，决定了数据的存储方式，体现了数据间的关系；算法则是对数据操作的过程。而算法的设计则必须考虑到数据间的关系和含义，因此算法的设计需要围绕数据结构来进行，数据结构为算法提供底层操作。不同的数据结构支持不同的算法，</w:t>
      </w:r>
      <w:r w:rsidR="00BF3C69">
        <w:rPr>
          <w:rFonts w:ascii="宋体" w:eastAsia="宋体" w:hAnsi="宋体" w:hint="eastAsia"/>
          <w:sz w:val="24"/>
          <w:szCs w:val="24"/>
        </w:rPr>
        <w:t>不同算法构建在不同数据结构之上，因此，数据结构和算法是相互依存，不可分割的。</w:t>
      </w:r>
    </w:p>
    <w:p w14:paraId="178BB757" w14:textId="018393C3" w:rsidR="00BF3C69" w:rsidRDefault="00BF3C69" w:rsidP="00BF3C69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在处理具体问题时，要将问题抽象为模型，选择适合的数据结构，再根据其设计恰当的算法。</w:t>
      </w:r>
    </w:p>
    <w:p w14:paraId="5D672EB1" w14:textId="00856F4F" w:rsidR="00435DF8" w:rsidRDefault="00435DF8" w:rsidP="00435DF8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  <w:sz w:val="30"/>
          <w:szCs w:val="30"/>
        </w:rPr>
      </w:pPr>
      <w:r w:rsidRPr="00435DF8">
        <w:rPr>
          <w:rFonts w:ascii="宋体" w:eastAsia="宋体" w:hAnsi="宋体"/>
          <w:sz w:val="30"/>
          <w:szCs w:val="30"/>
        </w:rPr>
        <w:t>简单排序算法</w:t>
      </w:r>
    </w:p>
    <w:p w14:paraId="2238C620" w14:textId="77157617" w:rsidR="00435DF8" w:rsidRDefault="00435DF8" w:rsidP="00435DF8">
      <w:pPr>
        <w:rPr>
          <w:rFonts w:ascii="宋体" w:eastAsia="宋体" w:hAnsi="宋体"/>
          <w:sz w:val="24"/>
          <w:szCs w:val="24"/>
        </w:rPr>
      </w:pPr>
      <w:r w:rsidRPr="00435DF8">
        <w:rPr>
          <w:rFonts w:ascii="宋体" w:eastAsia="宋体" w:hAnsi="宋体"/>
          <w:sz w:val="24"/>
          <w:szCs w:val="24"/>
        </w:rPr>
        <w:t>数据</w:t>
      </w:r>
      <w:r>
        <w:rPr>
          <w:rFonts w:ascii="宋体" w:eastAsia="宋体" w:hAnsi="宋体"/>
          <w:sz w:val="24"/>
          <w:szCs w:val="24"/>
        </w:rPr>
        <w:t>：</w:t>
      </w:r>
    </w:p>
    <w:p w14:paraId="1A0BE053" w14:textId="409B0B51" w:rsidR="00435DF8" w:rsidRDefault="00435DF8" w:rsidP="00435DF8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noProof/>
          <w:sz w:val="24"/>
          <w:szCs w:val="24"/>
          <w:lang w:val="zh-CN"/>
        </w:rPr>
        <w:drawing>
          <wp:inline distT="0" distB="0" distL="0" distR="0" wp14:anchorId="247B9E48" wp14:editId="4BB4FDDD">
            <wp:extent cx="4237355" cy="372060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3579" cy="376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E052F" w14:textId="3F213D44" w:rsidR="00435DF8" w:rsidRDefault="00435DF8" w:rsidP="00435DF8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结果：</w:t>
      </w:r>
    </w:p>
    <w:p w14:paraId="79383CD5" w14:textId="61C288FD" w:rsidR="00435DF8" w:rsidRDefault="00435DF8" w:rsidP="00435DF8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noProof/>
          <w:sz w:val="24"/>
          <w:szCs w:val="24"/>
        </w:rPr>
        <w:drawing>
          <wp:inline distT="0" distB="0" distL="0" distR="0" wp14:anchorId="35186E46" wp14:editId="1EF96C75">
            <wp:extent cx="5274310" cy="1632585"/>
            <wp:effectExtent l="0" t="0" r="2540" b="5715"/>
            <wp:docPr id="2" name="图片 2" descr="电脑的屏幕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电脑的屏幕&#10;&#10;中度可信度描述已自动生成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E2C7F" w14:textId="7F37B131" w:rsidR="00435DF8" w:rsidRDefault="00435DF8" w:rsidP="00435DF8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对同一个数组进行排序，可以看到全部正确运行。</w:t>
      </w:r>
    </w:p>
    <w:p w14:paraId="16959D37" w14:textId="3C746F27" w:rsidR="00B508C3" w:rsidRDefault="00B508C3" w:rsidP="00435DF8">
      <w:pPr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/>
          <w:noProof/>
          <w:sz w:val="24"/>
          <w:szCs w:val="24"/>
        </w:rPr>
        <w:lastRenderedPageBreak/>
        <w:drawing>
          <wp:inline distT="0" distB="0" distL="0" distR="0" wp14:anchorId="72DA07D1" wp14:editId="6A3AE344">
            <wp:extent cx="5295900" cy="758952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758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noProof/>
          <w:sz w:val="24"/>
          <w:szCs w:val="24"/>
        </w:rPr>
        <w:lastRenderedPageBreak/>
        <w:drawing>
          <wp:inline distT="0" distB="0" distL="0" distR="0" wp14:anchorId="2598559C" wp14:editId="3240CB06">
            <wp:extent cx="5265420" cy="691896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691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51F4F7" w14:textId="6E799F5F" w:rsidR="00EC5795" w:rsidRPr="00EC5795" w:rsidRDefault="00EC5795" w:rsidP="00EC5795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  <w:sz w:val="30"/>
          <w:szCs w:val="30"/>
        </w:rPr>
      </w:pPr>
      <w:r w:rsidRPr="00EC5795">
        <w:rPr>
          <w:rFonts w:ascii="宋体" w:eastAsia="宋体" w:hAnsi="宋体" w:hint="eastAsia"/>
          <w:sz w:val="30"/>
          <w:szCs w:val="30"/>
        </w:rPr>
        <w:t>汉诺塔问题</w:t>
      </w:r>
    </w:p>
    <w:p w14:paraId="13B05355" w14:textId="09C16A27" w:rsidR="00EC5795" w:rsidRDefault="00EC5795" w:rsidP="00EC5795">
      <w:pPr>
        <w:ind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noProof/>
          <w:sz w:val="24"/>
          <w:szCs w:val="24"/>
        </w:rPr>
        <w:lastRenderedPageBreak/>
        <w:drawing>
          <wp:inline distT="0" distB="0" distL="0" distR="0" wp14:anchorId="33691F09" wp14:editId="6BDFF4DB">
            <wp:extent cx="5267325" cy="5715000"/>
            <wp:effectExtent l="0" t="0" r="9525" b="0"/>
            <wp:docPr id="3" name="图片 3" descr="文本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文本&#10;&#10;中度可信度描述已自动生成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571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1FF8E" w14:textId="5A1BAEDC" w:rsidR="00EC5795" w:rsidRDefault="00EC5795" w:rsidP="00EC5795">
      <w:pPr>
        <w:ind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noProof/>
          <w:sz w:val="24"/>
          <w:szCs w:val="24"/>
        </w:rPr>
        <w:drawing>
          <wp:inline distT="0" distB="0" distL="0" distR="0" wp14:anchorId="04285053" wp14:editId="01EC1CDB">
            <wp:extent cx="5274310" cy="2332355"/>
            <wp:effectExtent l="0" t="0" r="2540" b="0"/>
            <wp:docPr id="4" name="图片 4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文本&#10;&#10;描述已自动生成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01BB1" w14:textId="685209E0" w:rsidR="00EC5795" w:rsidRDefault="00EC5795" w:rsidP="00EC5795">
      <w:pPr>
        <w:ind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在汉诺塔问题中，对于n个圆盘，进行递归调用，需进行 2</w:t>
      </w:r>
      <w:r>
        <w:rPr>
          <w:rFonts w:ascii="宋体" w:eastAsia="宋体" w:hAnsi="宋体" w:hint="eastAsia"/>
          <w:sz w:val="24"/>
          <w:szCs w:val="24"/>
          <w:vertAlign w:val="superscript"/>
        </w:rPr>
        <w:t>n</w:t>
      </w:r>
      <w:r>
        <w:rPr>
          <w:rFonts w:ascii="宋体" w:eastAsia="宋体" w:hAnsi="宋体"/>
          <w:sz w:val="24"/>
          <w:szCs w:val="24"/>
        </w:rPr>
        <w:t xml:space="preserve">-1 </w:t>
      </w:r>
      <w:r>
        <w:rPr>
          <w:rFonts w:ascii="宋体" w:eastAsia="宋体" w:hAnsi="宋体" w:hint="eastAsia"/>
          <w:sz w:val="24"/>
          <w:szCs w:val="24"/>
        </w:rPr>
        <w:t>次基本操作，故时间复杂度为</w:t>
      </w:r>
      <w:r w:rsidR="009249DB">
        <w:rPr>
          <w:rFonts w:ascii="宋体" w:eastAsia="宋体" w:hAnsi="宋体" w:hint="eastAsia"/>
          <w:sz w:val="24"/>
          <w:szCs w:val="24"/>
        </w:rPr>
        <w:t>O</w:t>
      </w:r>
      <w:r>
        <w:rPr>
          <w:rFonts w:ascii="宋体" w:eastAsia="宋体" w:hAnsi="宋体" w:hint="eastAsia"/>
          <w:sz w:val="24"/>
          <w:szCs w:val="24"/>
        </w:rPr>
        <w:t>（2</w:t>
      </w:r>
      <w:r>
        <w:rPr>
          <w:rFonts w:ascii="宋体" w:eastAsia="宋体" w:hAnsi="宋体" w:hint="eastAsia"/>
          <w:sz w:val="24"/>
          <w:szCs w:val="24"/>
          <w:vertAlign w:val="superscript"/>
        </w:rPr>
        <w:t>n</w:t>
      </w:r>
      <w:r>
        <w:rPr>
          <w:rFonts w:ascii="宋体" w:eastAsia="宋体" w:hAnsi="宋体" w:hint="eastAsia"/>
          <w:sz w:val="24"/>
          <w:szCs w:val="24"/>
        </w:rPr>
        <w:t>），而</w:t>
      </w:r>
      <w:r w:rsidR="009249DB">
        <w:rPr>
          <w:rFonts w:ascii="宋体" w:eastAsia="宋体" w:hAnsi="宋体" w:hint="eastAsia"/>
          <w:sz w:val="24"/>
          <w:szCs w:val="24"/>
        </w:rPr>
        <w:t>空间复杂度，由于我的程序中一共只有三个值a</w:t>
      </w:r>
      <w:r w:rsidR="009249DB">
        <w:rPr>
          <w:rFonts w:ascii="宋体" w:eastAsia="宋体" w:hAnsi="宋体"/>
          <w:sz w:val="24"/>
          <w:szCs w:val="24"/>
        </w:rPr>
        <w:t>,b,c</w:t>
      </w:r>
      <w:r w:rsidR="009249DB">
        <w:rPr>
          <w:rFonts w:ascii="宋体" w:eastAsia="宋体" w:hAnsi="宋体" w:hint="eastAsia"/>
          <w:sz w:val="24"/>
          <w:szCs w:val="24"/>
        </w:rPr>
        <w:t>，故空间复杂度为O（1）。</w:t>
      </w:r>
    </w:p>
    <w:p w14:paraId="2E51D694" w14:textId="20D09FAD" w:rsidR="00ED1D54" w:rsidRPr="00EC5795" w:rsidRDefault="00ED1D54" w:rsidP="00EC5795">
      <w:pPr>
        <w:ind w:firstLine="48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非递归形式里，时间复杂度同递归形式，而空间复杂度，由于使用了栈的方式储存了转移盘子的操作，故所有操作均被记录，空间复杂度也为</w:t>
      </w:r>
      <w:r>
        <w:rPr>
          <w:rFonts w:ascii="宋体" w:eastAsia="宋体" w:hAnsi="宋体" w:hint="eastAsia"/>
          <w:sz w:val="24"/>
          <w:szCs w:val="24"/>
        </w:rPr>
        <w:t>O（2</w:t>
      </w:r>
      <w:r>
        <w:rPr>
          <w:rFonts w:ascii="宋体" w:eastAsia="宋体" w:hAnsi="宋体" w:hint="eastAsia"/>
          <w:sz w:val="24"/>
          <w:szCs w:val="24"/>
          <w:vertAlign w:val="superscript"/>
        </w:rPr>
        <w:t>n</w:t>
      </w:r>
      <w:r>
        <w:rPr>
          <w:rFonts w:ascii="宋体" w:eastAsia="宋体" w:hAnsi="宋体" w:hint="eastAsia"/>
          <w:sz w:val="24"/>
          <w:szCs w:val="24"/>
        </w:rPr>
        <w:t>）</w:t>
      </w:r>
      <w:r>
        <w:rPr>
          <w:rFonts w:ascii="宋体" w:eastAsia="宋体" w:hAnsi="宋体" w:hint="eastAsia"/>
          <w:sz w:val="24"/>
          <w:szCs w:val="24"/>
        </w:rPr>
        <w:t>。</w:t>
      </w:r>
    </w:p>
    <w:p w14:paraId="11E4EC45" w14:textId="14E1B849" w:rsidR="00435DF8" w:rsidRDefault="00435DF8" w:rsidP="00435DF8">
      <w:pPr>
        <w:rPr>
          <w:rFonts w:ascii="宋体" w:eastAsia="宋体" w:hAnsi="宋体"/>
          <w:sz w:val="24"/>
          <w:szCs w:val="24"/>
        </w:rPr>
      </w:pPr>
    </w:p>
    <w:p w14:paraId="32678596" w14:textId="5265587B" w:rsidR="009249DB" w:rsidRDefault="009249DB" w:rsidP="00E706DA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  <w:sz w:val="30"/>
          <w:szCs w:val="30"/>
        </w:rPr>
      </w:pPr>
      <w:r w:rsidRPr="00E706DA">
        <w:rPr>
          <w:rFonts w:ascii="宋体" w:eastAsia="宋体" w:hAnsi="宋体" w:hint="eastAsia"/>
          <w:sz w:val="30"/>
          <w:szCs w:val="30"/>
        </w:rPr>
        <w:t>角谷猜想</w:t>
      </w:r>
    </w:p>
    <w:p w14:paraId="15003BBB" w14:textId="1BF39752" w:rsidR="00E706DA" w:rsidRPr="00E706DA" w:rsidRDefault="00E706DA" w:rsidP="00E706DA">
      <w:pPr>
        <w:rPr>
          <w:rFonts w:ascii="宋体" w:eastAsia="宋体" w:hAnsi="宋体"/>
          <w:sz w:val="30"/>
          <w:szCs w:val="30"/>
        </w:rPr>
      </w:pPr>
      <w:r>
        <w:rPr>
          <w:rFonts w:ascii="宋体" w:eastAsia="宋体" w:hAnsi="宋体" w:hint="eastAsia"/>
          <w:sz w:val="30"/>
          <w:szCs w:val="30"/>
        </w:rPr>
        <w:t>1、</w:t>
      </w:r>
    </w:p>
    <w:p w14:paraId="2252802F" w14:textId="7AA26C7E" w:rsidR="00E706DA" w:rsidRDefault="00E706DA" w:rsidP="00E706DA">
      <w:pPr>
        <w:rPr>
          <w:rFonts w:ascii="宋体" w:eastAsia="宋体" w:hAnsi="宋体"/>
          <w:sz w:val="30"/>
          <w:szCs w:val="30"/>
        </w:rPr>
      </w:pPr>
      <w:r>
        <w:rPr>
          <w:rFonts w:ascii="宋体" w:eastAsia="宋体" w:hAnsi="宋体" w:hint="eastAsia"/>
          <w:noProof/>
          <w:sz w:val="30"/>
          <w:szCs w:val="30"/>
        </w:rPr>
        <w:drawing>
          <wp:inline distT="0" distB="0" distL="0" distR="0" wp14:anchorId="770E0A9A" wp14:editId="44C953D8">
            <wp:extent cx="5274310" cy="2755900"/>
            <wp:effectExtent l="0" t="0" r="2540" b="6350"/>
            <wp:docPr id="6" name="图片 6" descr="电脑萤幕画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电脑萤幕画面&#10;&#10;描述已自动生成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9149C" w14:textId="59D90501" w:rsidR="00E706DA" w:rsidRPr="00B508C3" w:rsidRDefault="00E706DA" w:rsidP="00E706DA">
      <w:pPr>
        <w:rPr>
          <w:rFonts w:ascii="宋体" w:eastAsia="宋体" w:hAnsi="宋体"/>
          <w:sz w:val="24"/>
          <w:szCs w:val="24"/>
        </w:rPr>
      </w:pPr>
      <w:r w:rsidRPr="00B508C3">
        <w:rPr>
          <w:rFonts w:ascii="宋体" w:eastAsia="宋体" w:hAnsi="宋体" w:hint="eastAsia"/>
          <w:sz w:val="24"/>
          <w:szCs w:val="24"/>
        </w:rPr>
        <w:t>可以看到1</w:t>
      </w:r>
      <w:r w:rsidRPr="00B508C3">
        <w:rPr>
          <w:rFonts w:ascii="宋体" w:eastAsia="宋体" w:hAnsi="宋体"/>
          <w:sz w:val="24"/>
          <w:szCs w:val="24"/>
        </w:rPr>
        <w:t>00</w:t>
      </w:r>
      <w:r w:rsidRPr="00B508C3">
        <w:rPr>
          <w:rFonts w:ascii="宋体" w:eastAsia="宋体" w:hAnsi="宋体" w:hint="eastAsia"/>
          <w:sz w:val="24"/>
          <w:szCs w:val="24"/>
        </w:rPr>
        <w:t>内的整数是都可以满足的。</w:t>
      </w:r>
    </w:p>
    <w:p w14:paraId="75A1EF65" w14:textId="39C51136" w:rsidR="00B508C3" w:rsidRPr="00B508C3" w:rsidRDefault="00B508C3" w:rsidP="00E706DA">
      <w:pPr>
        <w:rPr>
          <w:rFonts w:ascii="宋体" w:eastAsia="宋体" w:hAnsi="宋体" w:hint="eastAsia"/>
          <w:sz w:val="24"/>
          <w:szCs w:val="24"/>
        </w:rPr>
      </w:pPr>
      <w:r w:rsidRPr="00B508C3">
        <w:rPr>
          <w:rFonts w:ascii="宋体" w:eastAsia="宋体" w:hAnsi="宋体" w:hint="eastAsia"/>
          <w:sz w:val="24"/>
          <w:szCs w:val="24"/>
        </w:rPr>
        <w:t>97的序列最长，有119个。</w:t>
      </w:r>
    </w:p>
    <w:p w14:paraId="1EDC47AE" w14:textId="5EFB522B" w:rsidR="00E706DA" w:rsidRDefault="00E706DA" w:rsidP="00E706DA">
      <w:pPr>
        <w:rPr>
          <w:rFonts w:ascii="宋体" w:eastAsia="宋体" w:hAnsi="宋体"/>
          <w:sz w:val="30"/>
          <w:szCs w:val="30"/>
        </w:rPr>
      </w:pPr>
      <w:r>
        <w:rPr>
          <w:rFonts w:ascii="宋体" w:eastAsia="宋体" w:hAnsi="宋体"/>
          <w:sz w:val="30"/>
          <w:szCs w:val="30"/>
        </w:rPr>
        <w:t>2</w:t>
      </w:r>
      <w:r>
        <w:rPr>
          <w:rFonts w:ascii="宋体" w:eastAsia="宋体" w:hAnsi="宋体" w:hint="eastAsia"/>
          <w:sz w:val="30"/>
          <w:szCs w:val="30"/>
        </w:rPr>
        <w:t>、</w:t>
      </w:r>
    </w:p>
    <w:p w14:paraId="6A8C36A7" w14:textId="57613DA5" w:rsidR="00E706DA" w:rsidRDefault="00EB1B86" w:rsidP="00EB1B86">
      <w:pPr>
        <w:ind w:firstLine="564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不能，我自己证发现不会，上网搜发现没有一个确定的答复。陶哲轩教授好像对这个问题有一定研究，然后我看网上有一个人给出证明，似乎是有错误。</w:t>
      </w:r>
    </w:p>
    <w:p w14:paraId="4589ED4B" w14:textId="36144FAB" w:rsidR="00EB1B86" w:rsidRPr="00E706DA" w:rsidRDefault="00EB1B86" w:rsidP="00EB1B86">
      <w:pPr>
        <w:ind w:firstLine="564"/>
        <w:rPr>
          <w:rFonts w:ascii="宋体" w:eastAsia="宋体" w:hAnsi="宋体"/>
          <w:sz w:val="30"/>
          <w:szCs w:val="30"/>
        </w:rPr>
      </w:pPr>
      <w:r>
        <w:rPr>
          <w:rFonts w:ascii="宋体" w:eastAsia="宋体" w:hAnsi="宋体" w:hint="eastAsia"/>
          <w:sz w:val="24"/>
          <w:szCs w:val="24"/>
        </w:rPr>
        <w:t>总之，我给不出来。</w:t>
      </w:r>
    </w:p>
    <w:sectPr w:rsidR="00EB1B86" w:rsidRPr="00E706D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65462"/>
    <w:multiLevelType w:val="hybridMultilevel"/>
    <w:tmpl w:val="FCE8E0E6"/>
    <w:lvl w:ilvl="0" w:tplc="1ED29F3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6F7C3AA0"/>
    <w:multiLevelType w:val="hybridMultilevel"/>
    <w:tmpl w:val="E73ED122"/>
    <w:lvl w:ilvl="0" w:tplc="9E2EF1E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2CE"/>
    <w:rsid w:val="002662A5"/>
    <w:rsid w:val="00435DF8"/>
    <w:rsid w:val="004902CE"/>
    <w:rsid w:val="009249DB"/>
    <w:rsid w:val="00B508C3"/>
    <w:rsid w:val="00BF3C69"/>
    <w:rsid w:val="00E706DA"/>
    <w:rsid w:val="00EB1B86"/>
    <w:rsid w:val="00EC5795"/>
    <w:rsid w:val="00ED1D54"/>
    <w:rsid w:val="00F71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4BFE0A"/>
  <w15:chartTrackingRefBased/>
  <w15:docId w15:val="{AB9B3CFF-2356-40AD-A486-0DF18A3DF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579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02C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05D01-3831-4093-BBA0-C4D7176C6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5</Pages>
  <Words>90</Words>
  <Characters>516</Characters>
  <Application>Microsoft Office Word</Application>
  <DocSecurity>0</DocSecurity>
  <Lines>4</Lines>
  <Paragraphs>1</Paragraphs>
  <ScaleCrop>false</ScaleCrop>
  <Company/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董 琦</dc:creator>
  <cp:keywords/>
  <dc:description/>
  <cp:lastModifiedBy>董 琦</cp:lastModifiedBy>
  <cp:revision>2</cp:revision>
  <dcterms:created xsi:type="dcterms:W3CDTF">2021-09-13T09:34:00Z</dcterms:created>
  <dcterms:modified xsi:type="dcterms:W3CDTF">2021-09-23T13:29:00Z</dcterms:modified>
</cp:coreProperties>
</file>